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1147" w:rsidRPr="00A83929" w:rsidRDefault="002D1147" w:rsidP="002D1147">
      <w:pPr>
        <w:pStyle w:val="Header"/>
        <w:rPr>
          <w:rFonts w:asciiTheme="minorHAnsi" w:hAnsiTheme="minorHAnsi" w:cstheme="minorHAnsi"/>
          <w:b/>
          <w:sz w:val="32"/>
          <w:szCs w:val="32"/>
        </w:rPr>
      </w:pPr>
      <w:r>
        <w:rPr>
          <w:rFonts w:asciiTheme="minorHAnsi" w:hAnsiTheme="minorHAnsi" w:cstheme="minorHAnsi"/>
          <w:b/>
          <w:sz w:val="32"/>
          <w:szCs w:val="32"/>
        </w:rPr>
        <w:t>USLOVI ZA KONKURISANJE</w:t>
      </w:r>
    </w:p>
    <w:p w:rsidR="002D1147" w:rsidRDefault="002D1147" w:rsidP="002D1147">
      <w:pPr>
        <w:pStyle w:val="Head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Poslodavca</w:t>
      </w:r>
    </w:p>
    <w:p w:rsidR="002D1147" w:rsidRDefault="002D1147" w:rsidP="002D1147">
      <w:pPr>
        <w:pStyle w:val="Header"/>
        <w:rPr>
          <w:rFonts w:asciiTheme="minorHAnsi" w:hAnsiTheme="minorHAnsi" w:cstheme="minorHAnsi"/>
          <w:sz w:val="22"/>
          <w:szCs w:val="22"/>
        </w:rPr>
      </w:pPr>
    </w:p>
    <w:p w:rsidR="002D1147" w:rsidRDefault="002D1147" w:rsidP="002D1147">
      <w:pPr>
        <w:pStyle w:val="Header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U projektu može učestvovati poslodavac pod uslovom da:</w:t>
      </w:r>
    </w:p>
    <w:p w:rsidR="002D1147" w:rsidRPr="00B47A61" w:rsidRDefault="002D1147" w:rsidP="002D1147">
      <w:pPr>
        <w:pStyle w:val="Header"/>
        <w:rPr>
          <w:rFonts w:asciiTheme="minorHAnsi" w:hAnsiTheme="minorHAnsi" w:cstheme="minorHAnsi"/>
          <w:sz w:val="22"/>
          <w:szCs w:val="22"/>
        </w:rPr>
      </w:pPr>
    </w:p>
    <w:p w:rsidR="002D1147" w:rsidRPr="00F86FC5" w:rsidRDefault="002D1147" w:rsidP="002D1147">
      <w:pPr>
        <w:pStyle w:val="Header"/>
        <w:numPr>
          <w:ilvl w:val="0"/>
          <w:numId w:val="5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ima sedište ili registrovanu poslovnu jedinicu na teritoriji </w:t>
      </w:r>
      <w:r w:rsidRPr="00F86FC5">
        <w:rPr>
          <w:rFonts w:asciiTheme="minorHAnsi" w:hAnsiTheme="minorHAnsi" w:cstheme="minorHAnsi"/>
          <w:sz w:val="22"/>
          <w:szCs w:val="22"/>
        </w:rPr>
        <w:t>opštine Vladičin Han</w:t>
      </w:r>
      <w:r>
        <w:rPr>
          <w:rFonts w:asciiTheme="minorHAnsi" w:hAnsiTheme="minorHAnsi" w:cstheme="minorHAnsi"/>
          <w:sz w:val="22"/>
          <w:szCs w:val="22"/>
        </w:rPr>
        <w:t>;</w:t>
      </w:r>
    </w:p>
    <w:p w:rsidR="002D1147" w:rsidRDefault="002D1147" w:rsidP="002D1147">
      <w:pPr>
        <w:pStyle w:val="Header"/>
        <w:numPr>
          <w:ilvl w:val="0"/>
          <w:numId w:val="5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ripada privatnom sektoru (preduzetnici i pravna lica kod kojih je udeo privatnog kapitala u vlasničkoj strukturi 100%)</w:t>
      </w:r>
    </w:p>
    <w:p w:rsidR="002D1147" w:rsidRDefault="002D1147" w:rsidP="002D1147">
      <w:pPr>
        <w:pStyle w:val="Header"/>
        <w:numPr>
          <w:ilvl w:val="0"/>
          <w:numId w:val="5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je registrovan najmanje 15 meseci pre datuma objavljivanja javnog poziva;</w:t>
      </w:r>
    </w:p>
    <w:p w:rsidR="002D1147" w:rsidRDefault="002D1147" w:rsidP="002D1147">
      <w:pPr>
        <w:pStyle w:val="Header"/>
        <w:numPr>
          <w:ilvl w:val="0"/>
          <w:numId w:val="5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tri meseca koja prethode mesecu u kome je objavljen javni poziv nije smanjivao broj zaposlenih na neodređeno vreme, osim u slučaju otkaza od strane radnika ili ostvarivanja prava na penziju. </w:t>
      </w:r>
    </w:p>
    <w:p w:rsidR="002D1147" w:rsidRDefault="002D1147" w:rsidP="002D1147">
      <w:pPr>
        <w:pStyle w:val="Header"/>
        <w:numPr>
          <w:ilvl w:val="0"/>
          <w:numId w:val="5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uredno izmiruje obaveze po osnovu poreza i doprinosa za obavezno socijalno osiguranje za zaposlene;</w:t>
      </w:r>
    </w:p>
    <w:p w:rsidR="002D1147" w:rsidRPr="00B346BC" w:rsidRDefault="002D1147" w:rsidP="002D1147">
      <w:pPr>
        <w:pStyle w:val="Header"/>
        <w:numPr>
          <w:ilvl w:val="0"/>
          <w:numId w:val="5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B346BC">
        <w:rPr>
          <w:rFonts w:asciiTheme="minorHAnsi" w:hAnsiTheme="minorHAnsi" w:cstheme="minorHAnsi"/>
          <w:sz w:val="22"/>
          <w:szCs w:val="22"/>
        </w:rPr>
        <w:t>u poslednjih 36 meseci koji prethode mesecu u kome je objavljen javni poziv nije bio evidentiran u regist</w:t>
      </w:r>
      <w:r>
        <w:rPr>
          <w:rFonts w:asciiTheme="minorHAnsi" w:hAnsiTheme="minorHAnsi" w:cstheme="minorHAnsi"/>
          <w:sz w:val="22"/>
          <w:szCs w:val="22"/>
        </w:rPr>
        <w:t>r</w:t>
      </w:r>
      <w:r w:rsidRPr="00B346BC">
        <w:rPr>
          <w:rFonts w:asciiTheme="minorHAnsi" w:hAnsiTheme="minorHAnsi" w:cstheme="minorHAnsi"/>
          <w:sz w:val="22"/>
          <w:szCs w:val="22"/>
        </w:rPr>
        <w:t>u dužnika prinudne naplate Narodne banke Srbije, odnosno u blokadi ukupno duže od 30 dana;</w:t>
      </w:r>
    </w:p>
    <w:p w:rsidR="002D1147" w:rsidRDefault="002D1147" w:rsidP="002D1147">
      <w:pPr>
        <w:pStyle w:val="Header"/>
        <w:numPr>
          <w:ilvl w:val="0"/>
          <w:numId w:val="5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ima kadrovske kapacitete za stručno osposobljavanje nezaposlenih lica koji će biti angažovani, kao i tehničke, prostorne i druge kapacitete za stručno osposobljavanje lica, odnosno adekvatan radni prostor, tehnička sredstva i opremu koji po funkcionalnosti odgovaraju broju lica koji će biti angažovani, kao  i da obezbedi sve uslove u skladu sa propisima o bezbednosti zaštite na radu;</w:t>
      </w:r>
    </w:p>
    <w:p w:rsidR="002D1147" w:rsidRPr="00C76CBD" w:rsidRDefault="002D1147" w:rsidP="00C76CBD">
      <w:pPr>
        <w:pStyle w:val="Header"/>
        <w:numPr>
          <w:ilvl w:val="0"/>
          <w:numId w:val="5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C76CBD">
        <w:rPr>
          <w:rFonts w:asciiTheme="minorHAnsi" w:hAnsiTheme="minorHAnsi" w:cstheme="minorHAnsi"/>
          <w:sz w:val="22"/>
          <w:szCs w:val="22"/>
        </w:rPr>
        <w:t xml:space="preserve">Poslodavac ima pravo da konkuriše za angažovanje </w:t>
      </w:r>
      <w:r w:rsidRPr="00C76CBD">
        <w:rPr>
          <w:rFonts w:asciiTheme="minorHAnsi" w:hAnsiTheme="minorHAnsi" w:cstheme="minorHAnsi"/>
          <w:b/>
          <w:bCs/>
          <w:sz w:val="22"/>
          <w:szCs w:val="22"/>
        </w:rPr>
        <w:t>najviše</w:t>
      </w:r>
      <w:r w:rsidRPr="00C76CBD">
        <w:rPr>
          <w:rFonts w:asciiTheme="minorHAnsi" w:hAnsiTheme="minorHAnsi" w:cstheme="minorHAnsi"/>
          <w:sz w:val="22"/>
          <w:szCs w:val="22"/>
        </w:rPr>
        <w:t xml:space="preserve"> </w:t>
      </w:r>
      <w:r w:rsidR="00C76CBD" w:rsidRPr="00C76CBD">
        <w:rPr>
          <w:rFonts w:asciiTheme="minorHAnsi" w:hAnsiTheme="minorHAnsi" w:cstheme="minorHAnsi"/>
          <w:b/>
          <w:bCs/>
          <w:sz w:val="22"/>
          <w:szCs w:val="22"/>
        </w:rPr>
        <w:t>tri</w:t>
      </w:r>
      <w:r w:rsidRPr="00C76CBD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C76CBD" w:rsidRPr="00C76CBD">
        <w:rPr>
          <w:rFonts w:asciiTheme="minorHAnsi" w:hAnsiTheme="minorHAnsi" w:cstheme="minorHAnsi"/>
          <w:b/>
          <w:bCs/>
          <w:sz w:val="22"/>
          <w:szCs w:val="22"/>
        </w:rPr>
        <w:t>nezaposlena</w:t>
      </w:r>
      <w:r w:rsidRPr="00C76CBD">
        <w:rPr>
          <w:rFonts w:asciiTheme="minorHAnsi" w:hAnsiTheme="minorHAnsi" w:cstheme="minorHAnsi"/>
          <w:b/>
          <w:bCs/>
          <w:sz w:val="22"/>
          <w:szCs w:val="22"/>
        </w:rPr>
        <w:t xml:space="preserve"> lica</w:t>
      </w:r>
      <w:r w:rsidRPr="00C76CBD">
        <w:rPr>
          <w:rFonts w:asciiTheme="minorHAnsi" w:hAnsiTheme="minorHAnsi" w:cstheme="minorHAnsi"/>
          <w:sz w:val="22"/>
          <w:szCs w:val="22"/>
        </w:rPr>
        <w:t xml:space="preserve"> kroz projekat. </w:t>
      </w:r>
    </w:p>
    <w:p w:rsidR="002D1147" w:rsidRDefault="002D1147" w:rsidP="002D1147">
      <w:pPr>
        <w:pStyle w:val="Header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2D1147" w:rsidRDefault="002D1147" w:rsidP="002D1147">
      <w:pPr>
        <w:pStyle w:val="Header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2D1147" w:rsidRDefault="002D1147" w:rsidP="002D1147">
      <w:pPr>
        <w:pStyle w:val="Header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2D1147" w:rsidRDefault="002D1147" w:rsidP="002D1147">
      <w:pPr>
        <w:pStyle w:val="Header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2D1147" w:rsidRDefault="002D1147" w:rsidP="002D1147">
      <w:pPr>
        <w:pStyle w:val="Header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C76CBD" w:rsidRDefault="00C76CBD" w:rsidP="002D1147">
      <w:pPr>
        <w:pStyle w:val="Header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C76CBD" w:rsidRDefault="00C76CBD" w:rsidP="002D1147">
      <w:pPr>
        <w:pStyle w:val="Header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C76CBD" w:rsidRDefault="00C76CBD" w:rsidP="002D1147">
      <w:pPr>
        <w:pStyle w:val="Header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C76CBD" w:rsidRDefault="00C76CBD" w:rsidP="002D1147">
      <w:pPr>
        <w:pStyle w:val="Header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C76CBD" w:rsidRDefault="00C76CBD" w:rsidP="002D1147">
      <w:pPr>
        <w:pStyle w:val="Header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C76CBD" w:rsidRDefault="00C76CBD" w:rsidP="002D1147">
      <w:pPr>
        <w:pStyle w:val="Header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C76CBD" w:rsidRDefault="00C76CBD" w:rsidP="002D1147">
      <w:pPr>
        <w:pStyle w:val="Header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C76CBD" w:rsidRDefault="00C76CBD" w:rsidP="002D1147">
      <w:pPr>
        <w:pStyle w:val="Header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2D1147" w:rsidRDefault="002D1147" w:rsidP="002D1147">
      <w:pPr>
        <w:pStyle w:val="Header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2D1147" w:rsidRDefault="002D1147" w:rsidP="002D1147">
      <w:pPr>
        <w:pStyle w:val="Header"/>
        <w:spacing w:line="276" w:lineRule="auto"/>
        <w:ind w:left="72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lastRenderedPageBreak/>
        <w:t>Bodovna lista:</w:t>
      </w:r>
    </w:p>
    <w:p w:rsidR="002D1147" w:rsidRDefault="002D1147" w:rsidP="002D1147">
      <w:pPr>
        <w:pStyle w:val="Header"/>
        <w:spacing w:line="276" w:lineRule="auto"/>
        <w:ind w:left="720"/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Style w:val="TableGrid"/>
        <w:tblW w:w="10710" w:type="dxa"/>
        <w:tblInd w:w="-725" w:type="dxa"/>
        <w:tblLook w:val="04A0"/>
      </w:tblPr>
      <w:tblGrid>
        <w:gridCol w:w="477"/>
        <w:gridCol w:w="2553"/>
        <w:gridCol w:w="3276"/>
        <w:gridCol w:w="3551"/>
        <w:gridCol w:w="853"/>
      </w:tblGrid>
      <w:tr w:rsidR="002D1147" w:rsidTr="009C29F9">
        <w:tc>
          <w:tcPr>
            <w:tcW w:w="477" w:type="dxa"/>
            <w:shd w:val="clear" w:color="auto" w:fill="F2F2F2" w:themeFill="background1" w:themeFillShade="F2"/>
          </w:tcPr>
          <w:p w:rsidR="002D1147" w:rsidRPr="00660B61" w:rsidRDefault="002D1147" w:rsidP="009C29F9">
            <w:pPr>
              <w:pStyle w:val="Header"/>
              <w:spacing w:line="276" w:lineRule="auto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660B6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Br.</w:t>
            </w:r>
          </w:p>
        </w:tc>
        <w:tc>
          <w:tcPr>
            <w:tcW w:w="9603" w:type="dxa"/>
            <w:gridSpan w:val="3"/>
            <w:shd w:val="clear" w:color="auto" w:fill="F2F2F2" w:themeFill="background1" w:themeFillShade="F2"/>
          </w:tcPr>
          <w:p w:rsidR="002D1147" w:rsidRPr="00660B61" w:rsidRDefault="002D1147" w:rsidP="009C29F9">
            <w:pPr>
              <w:pStyle w:val="Header"/>
              <w:spacing w:line="276" w:lineRule="auto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660B6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Kriterijum</w:t>
            </w:r>
          </w:p>
        </w:tc>
        <w:tc>
          <w:tcPr>
            <w:tcW w:w="630" w:type="dxa"/>
            <w:shd w:val="clear" w:color="auto" w:fill="F2F2F2" w:themeFill="background1" w:themeFillShade="F2"/>
          </w:tcPr>
          <w:p w:rsidR="002D1147" w:rsidRPr="00660B61" w:rsidRDefault="002D1147" w:rsidP="009C29F9">
            <w:pPr>
              <w:pStyle w:val="Header"/>
              <w:spacing w:line="276" w:lineRule="auto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660B6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Bodovi</w:t>
            </w:r>
          </w:p>
        </w:tc>
      </w:tr>
      <w:tr w:rsidR="002D1147" w:rsidTr="009C29F9">
        <w:tc>
          <w:tcPr>
            <w:tcW w:w="477" w:type="dxa"/>
            <w:vMerge w:val="restart"/>
          </w:tcPr>
          <w:p w:rsidR="002D1147" w:rsidRDefault="002D1147" w:rsidP="009C29F9">
            <w:pPr>
              <w:pStyle w:val="Header"/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.</w:t>
            </w:r>
          </w:p>
        </w:tc>
        <w:tc>
          <w:tcPr>
            <w:tcW w:w="2590" w:type="dxa"/>
            <w:vMerge w:val="restart"/>
          </w:tcPr>
          <w:p w:rsidR="002D1147" w:rsidRDefault="002D1147" w:rsidP="009C29F9">
            <w:pPr>
              <w:pStyle w:val="Header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užina obavljanja delatnosti</w:t>
            </w:r>
          </w:p>
        </w:tc>
        <w:tc>
          <w:tcPr>
            <w:tcW w:w="7013" w:type="dxa"/>
            <w:gridSpan w:val="2"/>
          </w:tcPr>
          <w:p w:rsidR="002D1147" w:rsidRDefault="002D1147" w:rsidP="009C29F9">
            <w:pPr>
              <w:pStyle w:val="Header"/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oslovanje duže od 5 godina</w:t>
            </w:r>
          </w:p>
        </w:tc>
        <w:tc>
          <w:tcPr>
            <w:tcW w:w="630" w:type="dxa"/>
          </w:tcPr>
          <w:p w:rsidR="002D1147" w:rsidRDefault="002D1147" w:rsidP="009C29F9">
            <w:pPr>
              <w:pStyle w:val="Header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5</w:t>
            </w:r>
          </w:p>
        </w:tc>
      </w:tr>
      <w:tr w:rsidR="002D1147" w:rsidTr="009C29F9">
        <w:tc>
          <w:tcPr>
            <w:tcW w:w="477" w:type="dxa"/>
            <w:vMerge/>
          </w:tcPr>
          <w:p w:rsidR="002D1147" w:rsidRDefault="002D1147" w:rsidP="009C29F9">
            <w:pPr>
              <w:pStyle w:val="Header"/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90" w:type="dxa"/>
            <w:vMerge/>
          </w:tcPr>
          <w:p w:rsidR="002D1147" w:rsidRDefault="002D1147" w:rsidP="009C29F9">
            <w:pPr>
              <w:pStyle w:val="Header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013" w:type="dxa"/>
            <w:gridSpan w:val="2"/>
          </w:tcPr>
          <w:p w:rsidR="002D1147" w:rsidRDefault="002D1147" w:rsidP="009C29F9">
            <w:pPr>
              <w:pStyle w:val="Header"/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oslovanje od 3 do 5 godina</w:t>
            </w:r>
          </w:p>
        </w:tc>
        <w:tc>
          <w:tcPr>
            <w:tcW w:w="630" w:type="dxa"/>
          </w:tcPr>
          <w:p w:rsidR="002D1147" w:rsidRDefault="002D1147" w:rsidP="009C29F9">
            <w:pPr>
              <w:pStyle w:val="Header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5</w:t>
            </w:r>
          </w:p>
        </w:tc>
      </w:tr>
      <w:tr w:rsidR="002D1147" w:rsidTr="009C29F9">
        <w:tc>
          <w:tcPr>
            <w:tcW w:w="477" w:type="dxa"/>
            <w:vMerge/>
          </w:tcPr>
          <w:p w:rsidR="002D1147" w:rsidRDefault="002D1147" w:rsidP="009C29F9">
            <w:pPr>
              <w:pStyle w:val="Header"/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90" w:type="dxa"/>
            <w:vMerge/>
          </w:tcPr>
          <w:p w:rsidR="002D1147" w:rsidRDefault="002D1147" w:rsidP="009C29F9">
            <w:pPr>
              <w:pStyle w:val="Header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013" w:type="dxa"/>
            <w:gridSpan w:val="2"/>
          </w:tcPr>
          <w:p w:rsidR="002D1147" w:rsidRDefault="002D1147" w:rsidP="009C29F9">
            <w:pPr>
              <w:pStyle w:val="Header"/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oslovanje od 1 do 3 godine</w:t>
            </w:r>
          </w:p>
        </w:tc>
        <w:tc>
          <w:tcPr>
            <w:tcW w:w="630" w:type="dxa"/>
          </w:tcPr>
          <w:p w:rsidR="002D1147" w:rsidRDefault="002D1147" w:rsidP="009C29F9">
            <w:pPr>
              <w:pStyle w:val="Header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0</w:t>
            </w:r>
          </w:p>
        </w:tc>
      </w:tr>
      <w:tr w:rsidR="002D1147" w:rsidTr="009C29F9">
        <w:tc>
          <w:tcPr>
            <w:tcW w:w="477" w:type="dxa"/>
            <w:vMerge/>
          </w:tcPr>
          <w:p w:rsidR="002D1147" w:rsidRDefault="002D1147" w:rsidP="009C29F9">
            <w:pPr>
              <w:pStyle w:val="Header"/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90" w:type="dxa"/>
            <w:vMerge/>
          </w:tcPr>
          <w:p w:rsidR="002D1147" w:rsidRDefault="002D1147" w:rsidP="009C29F9">
            <w:pPr>
              <w:pStyle w:val="Header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013" w:type="dxa"/>
            <w:gridSpan w:val="2"/>
          </w:tcPr>
          <w:p w:rsidR="002D1147" w:rsidRDefault="002D1147" w:rsidP="009C29F9">
            <w:pPr>
              <w:pStyle w:val="Header"/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oslovanje do 1 godine</w:t>
            </w:r>
          </w:p>
        </w:tc>
        <w:tc>
          <w:tcPr>
            <w:tcW w:w="630" w:type="dxa"/>
          </w:tcPr>
          <w:p w:rsidR="002D1147" w:rsidRDefault="002D1147" w:rsidP="009C29F9">
            <w:pPr>
              <w:pStyle w:val="Header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5</w:t>
            </w:r>
          </w:p>
        </w:tc>
      </w:tr>
      <w:tr w:rsidR="002D1147" w:rsidTr="009C29F9">
        <w:trPr>
          <w:trHeight w:val="412"/>
        </w:trPr>
        <w:tc>
          <w:tcPr>
            <w:tcW w:w="477" w:type="dxa"/>
            <w:vMerge w:val="restart"/>
          </w:tcPr>
          <w:p w:rsidR="002D1147" w:rsidRDefault="002D1147" w:rsidP="009C29F9">
            <w:pPr>
              <w:pStyle w:val="Header"/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.</w:t>
            </w:r>
          </w:p>
        </w:tc>
        <w:tc>
          <w:tcPr>
            <w:tcW w:w="2590" w:type="dxa"/>
            <w:vMerge w:val="restart"/>
          </w:tcPr>
          <w:p w:rsidR="002D1147" w:rsidRDefault="002D1147" w:rsidP="009C29F9">
            <w:pPr>
              <w:pStyle w:val="Header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rethodno korišćena sredstva za istu ili sličnu namenu bez obzira na izvor sredstava</w:t>
            </w:r>
          </w:p>
        </w:tc>
        <w:tc>
          <w:tcPr>
            <w:tcW w:w="3363" w:type="dxa"/>
            <w:vMerge w:val="restart"/>
          </w:tcPr>
          <w:p w:rsidR="002D1147" w:rsidRDefault="002D1147" w:rsidP="009C29F9">
            <w:pPr>
              <w:pStyle w:val="Header"/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rocenat zaposlenih lica po završetku ugovorne obaveze</w:t>
            </w:r>
          </w:p>
        </w:tc>
        <w:tc>
          <w:tcPr>
            <w:tcW w:w="3650" w:type="dxa"/>
          </w:tcPr>
          <w:p w:rsidR="002D1147" w:rsidRDefault="002D1147" w:rsidP="009C29F9">
            <w:pPr>
              <w:pStyle w:val="Header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Više od 50% zaposlenih lica</w:t>
            </w:r>
          </w:p>
        </w:tc>
        <w:tc>
          <w:tcPr>
            <w:tcW w:w="630" w:type="dxa"/>
          </w:tcPr>
          <w:p w:rsidR="002D1147" w:rsidRDefault="002D1147" w:rsidP="009C29F9">
            <w:pPr>
              <w:pStyle w:val="Header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50</w:t>
            </w:r>
          </w:p>
        </w:tc>
      </w:tr>
      <w:tr w:rsidR="002D1147" w:rsidTr="009C29F9">
        <w:trPr>
          <w:trHeight w:val="412"/>
        </w:trPr>
        <w:tc>
          <w:tcPr>
            <w:tcW w:w="477" w:type="dxa"/>
            <w:vMerge/>
          </w:tcPr>
          <w:p w:rsidR="002D1147" w:rsidRDefault="002D1147" w:rsidP="009C29F9">
            <w:pPr>
              <w:pStyle w:val="Header"/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90" w:type="dxa"/>
            <w:vMerge/>
          </w:tcPr>
          <w:p w:rsidR="002D1147" w:rsidRDefault="002D1147" w:rsidP="009C29F9">
            <w:pPr>
              <w:pStyle w:val="Header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363" w:type="dxa"/>
            <w:vMerge/>
          </w:tcPr>
          <w:p w:rsidR="002D1147" w:rsidRDefault="002D1147" w:rsidP="009C29F9">
            <w:pPr>
              <w:pStyle w:val="Header"/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650" w:type="dxa"/>
          </w:tcPr>
          <w:p w:rsidR="002D1147" w:rsidRDefault="002D1147" w:rsidP="009C29F9">
            <w:pPr>
              <w:pStyle w:val="Header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Zaposleno do 50%</w:t>
            </w:r>
          </w:p>
        </w:tc>
        <w:tc>
          <w:tcPr>
            <w:tcW w:w="630" w:type="dxa"/>
          </w:tcPr>
          <w:p w:rsidR="002D1147" w:rsidRDefault="002D1147" w:rsidP="009C29F9">
            <w:pPr>
              <w:pStyle w:val="Header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5</w:t>
            </w:r>
          </w:p>
        </w:tc>
      </w:tr>
      <w:tr w:rsidR="002D1147" w:rsidTr="009C29F9">
        <w:trPr>
          <w:trHeight w:val="412"/>
        </w:trPr>
        <w:tc>
          <w:tcPr>
            <w:tcW w:w="477" w:type="dxa"/>
            <w:vMerge/>
          </w:tcPr>
          <w:p w:rsidR="002D1147" w:rsidRDefault="002D1147" w:rsidP="009C29F9">
            <w:pPr>
              <w:pStyle w:val="Header"/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90" w:type="dxa"/>
            <w:vMerge/>
          </w:tcPr>
          <w:p w:rsidR="002D1147" w:rsidRDefault="002D1147" w:rsidP="009C29F9">
            <w:pPr>
              <w:pStyle w:val="Header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363" w:type="dxa"/>
            <w:vMerge/>
          </w:tcPr>
          <w:p w:rsidR="002D1147" w:rsidRDefault="002D1147" w:rsidP="009C29F9">
            <w:pPr>
              <w:pStyle w:val="Header"/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650" w:type="dxa"/>
          </w:tcPr>
          <w:p w:rsidR="002D1147" w:rsidRDefault="002D1147" w:rsidP="009C29F9">
            <w:pPr>
              <w:pStyle w:val="Header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Nije bilo zaposlenih</w:t>
            </w:r>
          </w:p>
        </w:tc>
        <w:tc>
          <w:tcPr>
            <w:tcW w:w="630" w:type="dxa"/>
          </w:tcPr>
          <w:p w:rsidR="002D1147" w:rsidRDefault="002D1147" w:rsidP="009C29F9">
            <w:pPr>
              <w:pStyle w:val="Header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0</w:t>
            </w:r>
          </w:p>
        </w:tc>
      </w:tr>
      <w:tr w:rsidR="002D1147" w:rsidTr="009C29F9">
        <w:tc>
          <w:tcPr>
            <w:tcW w:w="477" w:type="dxa"/>
            <w:vMerge w:val="restart"/>
          </w:tcPr>
          <w:p w:rsidR="002D1147" w:rsidRDefault="002D1147" w:rsidP="009C29F9">
            <w:pPr>
              <w:pStyle w:val="Header"/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.</w:t>
            </w:r>
          </w:p>
        </w:tc>
        <w:tc>
          <w:tcPr>
            <w:tcW w:w="2590" w:type="dxa"/>
            <w:vMerge w:val="restart"/>
          </w:tcPr>
          <w:p w:rsidR="002D1147" w:rsidRDefault="002D1147" w:rsidP="009C29F9">
            <w:pPr>
              <w:pStyle w:val="Header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Kadrovski kapacitet, radni prostor, tehnička sredstva i oprema poslodavca koja će biti korišćena u svrhu osposobljavanja lica</w:t>
            </w:r>
          </w:p>
        </w:tc>
        <w:tc>
          <w:tcPr>
            <w:tcW w:w="7013" w:type="dxa"/>
            <w:gridSpan w:val="2"/>
          </w:tcPr>
          <w:p w:rsidR="002D1147" w:rsidRDefault="002D1147" w:rsidP="009C29F9">
            <w:pPr>
              <w:pStyle w:val="Header"/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Prezentovani kadrovski kapaciteti poslodavca kao i radni prostor, tehnička sredstva i oprema poslodavca u potpunosti odgovaraju potrebama za kvalitetno sprovođenje radnih praksi zahtevanog broja polaznika </w:t>
            </w:r>
          </w:p>
        </w:tc>
        <w:tc>
          <w:tcPr>
            <w:tcW w:w="630" w:type="dxa"/>
          </w:tcPr>
          <w:p w:rsidR="002D1147" w:rsidRDefault="002D1147" w:rsidP="009C29F9">
            <w:pPr>
              <w:pStyle w:val="Header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5</w:t>
            </w:r>
          </w:p>
        </w:tc>
      </w:tr>
      <w:tr w:rsidR="002D1147" w:rsidTr="009C29F9">
        <w:tc>
          <w:tcPr>
            <w:tcW w:w="477" w:type="dxa"/>
            <w:vMerge/>
          </w:tcPr>
          <w:p w:rsidR="002D1147" w:rsidRDefault="002D1147" w:rsidP="009C29F9">
            <w:pPr>
              <w:pStyle w:val="Header"/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90" w:type="dxa"/>
            <w:vMerge/>
          </w:tcPr>
          <w:p w:rsidR="002D1147" w:rsidRDefault="002D1147" w:rsidP="009C29F9">
            <w:pPr>
              <w:pStyle w:val="Header"/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013" w:type="dxa"/>
            <w:gridSpan w:val="2"/>
          </w:tcPr>
          <w:p w:rsidR="002D1147" w:rsidRDefault="002D1147" w:rsidP="009C29F9">
            <w:pPr>
              <w:pStyle w:val="Header"/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Prezentovani kadrovski kapaciteti poslodavca kao i radni prostor, tehnička sredstva i oprema poslodavca delimično odgovaraju potrebama za kvalitetno sprovođenje radnih praksi zahtevanog broja polaznika </w:t>
            </w:r>
          </w:p>
        </w:tc>
        <w:tc>
          <w:tcPr>
            <w:tcW w:w="630" w:type="dxa"/>
          </w:tcPr>
          <w:p w:rsidR="002D1147" w:rsidRDefault="002D1147" w:rsidP="009C29F9">
            <w:pPr>
              <w:pStyle w:val="Header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0</w:t>
            </w:r>
          </w:p>
        </w:tc>
      </w:tr>
      <w:tr w:rsidR="002D1147" w:rsidTr="009C29F9">
        <w:tc>
          <w:tcPr>
            <w:tcW w:w="477" w:type="dxa"/>
            <w:vMerge/>
          </w:tcPr>
          <w:p w:rsidR="002D1147" w:rsidRDefault="002D1147" w:rsidP="009C29F9">
            <w:pPr>
              <w:pStyle w:val="Header"/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90" w:type="dxa"/>
            <w:vMerge/>
          </w:tcPr>
          <w:p w:rsidR="002D1147" w:rsidRDefault="002D1147" w:rsidP="009C29F9">
            <w:pPr>
              <w:pStyle w:val="Header"/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013" w:type="dxa"/>
            <w:gridSpan w:val="2"/>
          </w:tcPr>
          <w:p w:rsidR="002D1147" w:rsidRDefault="002D1147" w:rsidP="009C29F9">
            <w:pPr>
              <w:pStyle w:val="Header"/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rezentovani kadrovski kapaciteti poslodavca kao i radni prostor, tehnička sredstva i oprema poslodavca ne odgovaraju potrebama za kvalitetno sprovođenje radnih praksi zahtevanog broja polaznika</w:t>
            </w:r>
          </w:p>
        </w:tc>
        <w:tc>
          <w:tcPr>
            <w:tcW w:w="630" w:type="dxa"/>
          </w:tcPr>
          <w:p w:rsidR="002D1147" w:rsidRDefault="002D1147" w:rsidP="009C29F9">
            <w:pPr>
              <w:pStyle w:val="Header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0</w:t>
            </w:r>
          </w:p>
        </w:tc>
      </w:tr>
    </w:tbl>
    <w:p w:rsidR="002D1147" w:rsidRDefault="002D1147" w:rsidP="002D1147">
      <w:pPr>
        <w:pStyle w:val="Header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2D1147" w:rsidRDefault="002D1147" w:rsidP="002D1147">
      <w:pPr>
        <w:pStyle w:val="Header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2D1147" w:rsidRDefault="002D1147" w:rsidP="002D1147">
      <w:pPr>
        <w:pStyle w:val="Header"/>
        <w:spacing w:line="276" w:lineRule="auto"/>
        <w:ind w:hanging="72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U slučaju istog broja bodova prednost će imati poslodavac koji:</w:t>
      </w:r>
    </w:p>
    <w:p w:rsidR="002D1147" w:rsidRDefault="002D1147" w:rsidP="002D1147">
      <w:pPr>
        <w:pStyle w:val="Header"/>
        <w:numPr>
          <w:ilvl w:val="0"/>
          <w:numId w:val="9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je spreman da zapošljava žene</w:t>
      </w:r>
    </w:p>
    <w:p w:rsidR="002D1147" w:rsidRDefault="002D1147" w:rsidP="002D1147">
      <w:pPr>
        <w:pStyle w:val="Header"/>
        <w:numPr>
          <w:ilvl w:val="0"/>
          <w:numId w:val="9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je spreman da zapošljava mlade bez prethodnog radnog iskustva</w:t>
      </w:r>
    </w:p>
    <w:p w:rsidR="002D1147" w:rsidRDefault="002D1147" w:rsidP="002D1147">
      <w:pPr>
        <w:pStyle w:val="Header"/>
        <w:numPr>
          <w:ilvl w:val="0"/>
          <w:numId w:val="9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je spreman da zapošljava lica iz grupe teško zapošljivih kategorija</w:t>
      </w:r>
    </w:p>
    <w:p w:rsidR="002D1147" w:rsidRDefault="002D1147" w:rsidP="002D1147">
      <w:pPr>
        <w:pStyle w:val="Header"/>
        <w:numPr>
          <w:ilvl w:val="0"/>
          <w:numId w:val="9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Ima manji broj otpuštenih radnika u prethodne 2 godine</w:t>
      </w:r>
    </w:p>
    <w:p w:rsidR="002D1147" w:rsidRPr="00266502" w:rsidRDefault="002D1147" w:rsidP="002D1147">
      <w:pPr>
        <w:pStyle w:val="Header"/>
        <w:numPr>
          <w:ilvl w:val="0"/>
          <w:numId w:val="9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Ima manji broj stalno zaposlenih radnika</w:t>
      </w:r>
    </w:p>
    <w:p w:rsidR="002D1147" w:rsidRDefault="002D1147" w:rsidP="002D1147">
      <w:pPr>
        <w:pStyle w:val="Header"/>
        <w:numPr>
          <w:ilvl w:val="0"/>
          <w:numId w:val="9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Ima manji broj zaposlenih radnika nakon sprovedene radne prakse u ranijim projektima (ukoliko ih je bilo)</w:t>
      </w:r>
      <w:r w:rsidRPr="00266502">
        <w:rPr>
          <w:rFonts w:asciiTheme="minorHAnsi" w:hAnsiTheme="minorHAnsi" w:cstheme="minorHAnsi"/>
          <w:sz w:val="22"/>
          <w:szCs w:val="22"/>
        </w:rPr>
        <w:t xml:space="preserve"> </w:t>
      </w:r>
    </w:p>
    <w:p w:rsidR="002D1147" w:rsidRDefault="002D1147" w:rsidP="002D1147">
      <w:pPr>
        <w:pStyle w:val="Header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C76CBD" w:rsidRDefault="00C76CBD" w:rsidP="002D1147">
      <w:pPr>
        <w:pStyle w:val="Header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C76CBD" w:rsidRDefault="00C76CBD" w:rsidP="002D1147">
      <w:pPr>
        <w:pStyle w:val="Header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2D1147" w:rsidRPr="008343CE" w:rsidRDefault="002D1147" w:rsidP="002D1147">
      <w:pPr>
        <w:pStyle w:val="Header"/>
        <w:spacing w:line="276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8343CE">
        <w:rPr>
          <w:rFonts w:asciiTheme="minorHAnsi" w:hAnsiTheme="minorHAnsi" w:cstheme="minorHAnsi"/>
          <w:b/>
          <w:bCs/>
          <w:sz w:val="22"/>
          <w:szCs w:val="22"/>
        </w:rPr>
        <w:lastRenderedPageBreak/>
        <w:t>Dokumentacija za podnošenje zahteva:</w:t>
      </w:r>
    </w:p>
    <w:p w:rsidR="002D1147" w:rsidRPr="008343CE" w:rsidRDefault="002D1147" w:rsidP="002D1147">
      <w:pPr>
        <w:pStyle w:val="Header"/>
        <w:numPr>
          <w:ilvl w:val="0"/>
          <w:numId w:val="7"/>
        </w:numPr>
        <w:spacing w:line="276" w:lineRule="auto"/>
        <w:ind w:left="720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8343CE">
        <w:rPr>
          <w:rFonts w:asciiTheme="minorHAnsi" w:hAnsiTheme="minorHAnsi" w:cstheme="minorHAnsi"/>
          <w:b/>
          <w:bCs/>
          <w:sz w:val="22"/>
          <w:szCs w:val="22"/>
        </w:rPr>
        <w:t xml:space="preserve">Zahtev za učešće u projektu </w:t>
      </w:r>
      <w:r w:rsidR="00C76CBD">
        <w:rPr>
          <w:rFonts w:asciiTheme="minorHAnsi" w:hAnsiTheme="minorHAnsi" w:cstheme="minorHAnsi"/>
          <w:b/>
          <w:bCs/>
          <w:sz w:val="22"/>
          <w:szCs w:val="22"/>
        </w:rPr>
        <w:t xml:space="preserve">– Aplikacioni formular </w:t>
      </w:r>
      <w:r w:rsidRPr="008343CE">
        <w:rPr>
          <w:rFonts w:asciiTheme="minorHAnsi" w:hAnsiTheme="minorHAnsi" w:cstheme="minorHAnsi"/>
          <w:b/>
          <w:bCs/>
          <w:sz w:val="22"/>
          <w:szCs w:val="22"/>
        </w:rPr>
        <w:t>(excel document)</w:t>
      </w:r>
    </w:p>
    <w:p w:rsidR="002D1147" w:rsidRPr="008343CE" w:rsidRDefault="002D1147" w:rsidP="002D1147">
      <w:pPr>
        <w:pStyle w:val="Header"/>
        <w:numPr>
          <w:ilvl w:val="0"/>
          <w:numId w:val="7"/>
        </w:numPr>
        <w:spacing w:line="276" w:lineRule="auto"/>
        <w:ind w:left="720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8343CE">
        <w:rPr>
          <w:rFonts w:asciiTheme="minorHAnsi" w:hAnsiTheme="minorHAnsi" w:cstheme="minorHAnsi"/>
          <w:b/>
          <w:bCs/>
          <w:sz w:val="22"/>
          <w:szCs w:val="22"/>
        </w:rPr>
        <w:t>Izjava za poslodavce</w:t>
      </w:r>
    </w:p>
    <w:p w:rsidR="002D1147" w:rsidRPr="00A752EA" w:rsidRDefault="002D1147" w:rsidP="002D1147">
      <w:pPr>
        <w:pStyle w:val="Header"/>
        <w:numPr>
          <w:ilvl w:val="0"/>
          <w:numId w:val="7"/>
        </w:numPr>
        <w:spacing w:line="276" w:lineRule="auto"/>
        <w:ind w:left="720"/>
        <w:jc w:val="both"/>
        <w:rPr>
          <w:rFonts w:asciiTheme="minorHAnsi" w:hAnsiTheme="minorHAnsi" w:cstheme="minorHAnsi"/>
          <w:sz w:val="22"/>
          <w:szCs w:val="22"/>
        </w:rPr>
      </w:pPr>
      <w:r w:rsidRPr="00A752EA">
        <w:rPr>
          <w:rFonts w:asciiTheme="minorHAnsi" w:hAnsiTheme="minorHAnsi" w:cstheme="minorHAnsi"/>
          <w:b/>
          <w:bCs/>
          <w:sz w:val="22"/>
          <w:szCs w:val="22"/>
        </w:rPr>
        <w:t xml:space="preserve">Dokaz da je zahtevanu radnu praksu moguće realizovati u sklopu preduzeća </w:t>
      </w:r>
      <w:r w:rsidR="003C1871">
        <w:rPr>
          <w:rFonts w:asciiTheme="minorHAnsi" w:hAnsiTheme="minorHAnsi" w:cstheme="minorHAnsi"/>
          <w:b/>
          <w:bCs/>
          <w:sz w:val="22"/>
          <w:szCs w:val="22"/>
        </w:rPr>
        <w:t>i</w:t>
      </w:r>
      <w:r w:rsidRPr="00A752EA">
        <w:rPr>
          <w:rFonts w:asciiTheme="minorHAnsi" w:hAnsiTheme="minorHAnsi" w:cstheme="minorHAnsi"/>
          <w:b/>
          <w:bCs/>
          <w:sz w:val="22"/>
          <w:szCs w:val="22"/>
        </w:rPr>
        <w:t xml:space="preserve"> lista opreme na kojoj će raditi praktikant i ostala dokumenta za koja smatrate da su relevantna);</w:t>
      </w:r>
    </w:p>
    <w:p w:rsidR="002D1147" w:rsidRPr="00021FB4" w:rsidRDefault="002D1147" w:rsidP="002D1147">
      <w:pPr>
        <w:pStyle w:val="Header"/>
        <w:numPr>
          <w:ilvl w:val="0"/>
          <w:numId w:val="7"/>
        </w:numPr>
        <w:spacing w:line="276" w:lineRule="auto"/>
        <w:ind w:left="720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021FB4">
        <w:rPr>
          <w:rFonts w:asciiTheme="minorHAnsi" w:hAnsiTheme="minorHAnsi" w:cstheme="minorHAnsi"/>
          <w:b/>
          <w:bCs/>
          <w:sz w:val="22"/>
          <w:szCs w:val="22"/>
        </w:rPr>
        <w:t>Overeni EBP-PURS obrasci za poslednja 4 meseca;</w:t>
      </w:r>
    </w:p>
    <w:p w:rsidR="002D1147" w:rsidRDefault="002D1147" w:rsidP="002D1147">
      <w:pPr>
        <w:pStyle w:val="Header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C76CBD" w:rsidRDefault="002D1147" w:rsidP="002D1147">
      <w:pPr>
        <w:pStyle w:val="Header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A441B7">
        <w:rPr>
          <w:rFonts w:asciiTheme="minorHAnsi" w:hAnsiTheme="minorHAnsi" w:cstheme="minorHAnsi"/>
          <w:sz w:val="22"/>
          <w:szCs w:val="22"/>
        </w:rPr>
        <w:t xml:space="preserve">Zahtev dostaviti </w:t>
      </w:r>
      <w:r w:rsidR="00C76CBD">
        <w:rPr>
          <w:rFonts w:asciiTheme="minorHAnsi" w:hAnsiTheme="minorHAnsi" w:cstheme="minorHAnsi"/>
          <w:sz w:val="22"/>
          <w:szCs w:val="22"/>
        </w:rPr>
        <w:t>lično</w:t>
      </w:r>
      <w:r w:rsidRPr="00A441B7">
        <w:rPr>
          <w:rFonts w:asciiTheme="minorHAnsi" w:hAnsiTheme="minorHAnsi" w:cstheme="minorHAnsi"/>
          <w:sz w:val="22"/>
          <w:szCs w:val="22"/>
        </w:rPr>
        <w:t xml:space="preserve"> na </w:t>
      </w:r>
      <w:r w:rsidR="00C76CBD">
        <w:rPr>
          <w:rFonts w:asciiTheme="minorHAnsi" w:hAnsiTheme="minorHAnsi" w:cstheme="minorHAnsi"/>
          <w:sz w:val="22"/>
          <w:szCs w:val="22"/>
        </w:rPr>
        <w:t xml:space="preserve">pisarnici opštine Vladičin Han </w:t>
      </w:r>
    </w:p>
    <w:p w:rsidR="002D1147" w:rsidRPr="00A441B7" w:rsidRDefault="00C76CBD" w:rsidP="002D1147">
      <w:pPr>
        <w:pStyle w:val="Header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adresa</w:t>
      </w:r>
      <w:r w:rsidR="002D1147" w:rsidRPr="00A441B7">
        <w:rPr>
          <w:rFonts w:asciiTheme="minorHAnsi" w:hAnsiTheme="minorHAnsi" w:cstheme="minorHAnsi"/>
          <w:sz w:val="22"/>
          <w:szCs w:val="22"/>
        </w:rPr>
        <w:t>:</w:t>
      </w:r>
      <w:r>
        <w:rPr>
          <w:rFonts w:asciiTheme="minorHAnsi" w:hAnsiTheme="minorHAnsi" w:cstheme="minorHAnsi"/>
          <w:sz w:val="22"/>
          <w:szCs w:val="22"/>
        </w:rPr>
        <w:t xml:space="preserve"> Svetosavska 1, Vladičin Han</w:t>
      </w:r>
    </w:p>
    <w:p w:rsidR="002D1147" w:rsidRDefault="002D1147" w:rsidP="002D1147">
      <w:pPr>
        <w:pStyle w:val="Header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bookmarkStart w:id="0" w:name="_GoBack"/>
      <w:bookmarkEnd w:id="0"/>
    </w:p>
    <w:p w:rsidR="002D1147" w:rsidRDefault="002D1147" w:rsidP="002D1147">
      <w:pPr>
        <w:pStyle w:val="Header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Obaveze poslodavca koje će biti navedene u ugovoru:</w:t>
      </w:r>
    </w:p>
    <w:p w:rsidR="002D1147" w:rsidRDefault="002D1147" w:rsidP="002D1147">
      <w:pPr>
        <w:pStyle w:val="Header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2D1147" w:rsidRDefault="002D1147" w:rsidP="002D1147">
      <w:pPr>
        <w:pStyle w:val="Header"/>
        <w:numPr>
          <w:ilvl w:val="0"/>
          <w:numId w:val="8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Da zaključi ugovor o radu na određeno vreme od 6 meseci sa </w:t>
      </w:r>
      <w:r w:rsidR="003C1871">
        <w:rPr>
          <w:rFonts w:asciiTheme="minorHAnsi" w:hAnsiTheme="minorHAnsi" w:cstheme="minorHAnsi"/>
          <w:sz w:val="22"/>
          <w:szCs w:val="22"/>
        </w:rPr>
        <w:t>unapred određenim</w:t>
      </w:r>
      <w:r>
        <w:rPr>
          <w:rFonts w:asciiTheme="minorHAnsi" w:hAnsiTheme="minorHAnsi" w:cstheme="minorHAnsi"/>
          <w:sz w:val="22"/>
          <w:szCs w:val="22"/>
        </w:rPr>
        <w:t xml:space="preserve"> licima i stručno osposobljava angažovana lica tokom trajanja ugovora;</w:t>
      </w:r>
    </w:p>
    <w:p w:rsidR="003C1871" w:rsidRDefault="003C1871" w:rsidP="002D1147">
      <w:pPr>
        <w:pStyle w:val="Header"/>
        <w:numPr>
          <w:ilvl w:val="0"/>
          <w:numId w:val="8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3C1871">
        <w:rPr>
          <w:rFonts w:asciiTheme="minorHAnsi" w:hAnsiTheme="minorHAnsi" w:cstheme="minorHAnsi"/>
          <w:sz w:val="22"/>
          <w:szCs w:val="22"/>
        </w:rPr>
        <w:t>Lice</w:t>
      </w:r>
      <w:r w:rsidR="002D1147" w:rsidRPr="003C1871">
        <w:rPr>
          <w:rFonts w:asciiTheme="minorHAnsi" w:hAnsiTheme="minorHAnsi" w:cstheme="minorHAnsi"/>
          <w:sz w:val="22"/>
          <w:szCs w:val="22"/>
        </w:rPr>
        <w:t xml:space="preserve"> koje se angažu</w:t>
      </w:r>
      <w:r w:rsidRPr="003C1871">
        <w:rPr>
          <w:rFonts w:asciiTheme="minorHAnsi" w:hAnsiTheme="minorHAnsi" w:cstheme="minorHAnsi"/>
          <w:sz w:val="22"/>
          <w:szCs w:val="22"/>
        </w:rPr>
        <w:t>je za šestomesečnu radnu praksu</w:t>
      </w:r>
      <w:r w:rsidR="002D1147" w:rsidRPr="003C1871">
        <w:rPr>
          <w:rFonts w:asciiTheme="minorHAnsi" w:hAnsiTheme="minorHAnsi" w:cstheme="minorHAnsi"/>
          <w:sz w:val="22"/>
          <w:szCs w:val="22"/>
        </w:rPr>
        <w:t xml:space="preserve">  ne može biti član po</w:t>
      </w:r>
      <w:r>
        <w:rPr>
          <w:rFonts w:asciiTheme="minorHAnsi" w:hAnsiTheme="minorHAnsi" w:cstheme="minorHAnsi"/>
          <w:sz w:val="22"/>
          <w:szCs w:val="22"/>
        </w:rPr>
        <w:t>rodičnog domaćinstva poslodavca;</w:t>
      </w:r>
    </w:p>
    <w:p w:rsidR="002D1147" w:rsidRPr="003C1871" w:rsidRDefault="002D1147" w:rsidP="002D1147">
      <w:pPr>
        <w:pStyle w:val="Header"/>
        <w:numPr>
          <w:ilvl w:val="0"/>
          <w:numId w:val="8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3C1871">
        <w:rPr>
          <w:rFonts w:asciiTheme="minorHAnsi" w:hAnsiTheme="minorHAnsi" w:cstheme="minorHAnsi"/>
          <w:sz w:val="22"/>
          <w:szCs w:val="22"/>
        </w:rPr>
        <w:t>Omogući pristup i redovne posete</w:t>
      </w:r>
      <w:r w:rsidR="003C1871">
        <w:rPr>
          <w:rFonts w:asciiTheme="minorHAnsi" w:hAnsiTheme="minorHAnsi" w:cstheme="minorHAnsi"/>
          <w:sz w:val="22"/>
          <w:szCs w:val="22"/>
        </w:rPr>
        <w:t xml:space="preserve"> </w:t>
      </w:r>
      <w:r w:rsidR="003C1871" w:rsidRPr="003C1871">
        <w:rPr>
          <w:rFonts w:asciiTheme="minorHAnsi" w:hAnsiTheme="minorHAnsi" w:cstheme="minorHAnsi"/>
          <w:sz w:val="22"/>
          <w:szCs w:val="22"/>
        </w:rPr>
        <w:t xml:space="preserve">radnom prostoru tokom trajanja angažovanja radnika, kao i  </w:t>
      </w:r>
      <w:r w:rsidR="003C1871">
        <w:rPr>
          <w:rFonts w:asciiTheme="minorHAnsi" w:hAnsiTheme="minorHAnsi" w:cstheme="minorHAnsi"/>
          <w:sz w:val="22"/>
          <w:szCs w:val="22"/>
        </w:rPr>
        <w:t>fotografisanje na radnom mestu, članu projektnog tima zaduženog za realizaciju radne prakse</w:t>
      </w:r>
      <w:r w:rsidR="00D87D88">
        <w:rPr>
          <w:rFonts w:asciiTheme="minorHAnsi" w:hAnsiTheme="minorHAnsi" w:cstheme="minorHAnsi"/>
          <w:sz w:val="22"/>
          <w:szCs w:val="22"/>
        </w:rPr>
        <w:t>,</w:t>
      </w:r>
      <w:r w:rsidR="003C1871">
        <w:rPr>
          <w:rFonts w:asciiTheme="minorHAnsi" w:hAnsiTheme="minorHAnsi" w:cstheme="minorHAnsi"/>
          <w:sz w:val="22"/>
          <w:szCs w:val="22"/>
        </w:rPr>
        <w:t xml:space="preserve"> </w:t>
      </w:r>
      <w:r w:rsidRPr="003C1871">
        <w:rPr>
          <w:rFonts w:asciiTheme="minorHAnsi" w:hAnsiTheme="minorHAnsi" w:cstheme="minorHAnsi"/>
          <w:sz w:val="22"/>
          <w:szCs w:val="22"/>
        </w:rPr>
        <w:t xml:space="preserve">uz predhodnu saglasnost radnika; </w:t>
      </w:r>
    </w:p>
    <w:p w:rsidR="002D1147" w:rsidRDefault="002D1147" w:rsidP="002D1147">
      <w:pPr>
        <w:pStyle w:val="Header"/>
        <w:numPr>
          <w:ilvl w:val="0"/>
          <w:numId w:val="8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Dostavlja </w:t>
      </w:r>
      <w:r w:rsidR="003C1871">
        <w:rPr>
          <w:rFonts w:asciiTheme="minorHAnsi" w:hAnsiTheme="minorHAnsi" w:cstheme="minorHAnsi"/>
          <w:sz w:val="22"/>
          <w:szCs w:val="22"/>
        </w:rPr>
        <w:t xml:space="preserve">članu projektnog tima zaduženog za realizaciju radne prakse </w:t>
      </w:r>
      <w:r>
        <w:rPr>
          <w:rFonts w:asciiTheme="minorHAnsi" w:hAnsiTheme="minorHAnsi" w:cstheme="minorHAnsi"/>
          <w:sz w:val="22"/>
          <w:szCs w:val="22"/>
        </w:rPr>
        <w:t>izveštaje o prisutnosti lica na radnoj praksi, u skladu sa ugovorom;</w:t>
      </w:r>
    </w:p>
    <w:p w:rsidR="002D1147" w:rsidRDefault="002D1147" w:rsidP="002D1147">
      <w:pPr>
        <w:pStyle w:val="Header"/>
        <w:numPr>
          <w:ilvl w:val="0"/>
          <w:numId w:val="8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Dostavlja dokaze o uplati mesečne zarade i svih pripadajućih troškova, po izmirenju tih obaveza uz zahtev za refundaciju troškova, </w:t>
      </w:r>
      <w:r w:rsidRPr="00354DA3">
        <w:rPr>
          <w:rFonts w:asciiTheme="minorHAnsi" w:hAnsiTheme="minorHAnsi" w:cstheme="minorHAnsi"/>
          <w:sz w:val="22"/>
          <w:szCs w:val="22"/>
        </w:rPr>
        <w:t>najkasnije 5 dana po njihov</w:t>
      </w:r>
      <w:r>
        <w:rPr>
          <w:rFonts w:asciiTheme="minorHAnsi" w:hAnsiTheme="minorHAnsi" w:cstheme="minorHAnsi"/>
          <w:sz w:val="22"/>
          <w:szCs w:val="22"/>
        </w:rPr>
        <w:t>o</w:t>
      </w:r>
      <w:r w:rsidRPr="00354DA3">
        <w:rPr>
          <w:rFonts w:asciiTheme="minorHAnsi" w:hAnsiTheme="minorHAnsi" w:cstheme="minorHAnsi"/>
          <w:sz w:val="22"/>
          <w:szCs w:val="22"/>
        </w:rPr>
        <w:t>m izmirenju</w:t>
      </w:r>
      <w:r>
        <w:rPr>
          <w:rFonts w:asciiTheme="minorHAnsi" w:hAnsiTheme="minorHAnsi" w:cstheme="minorHAnsi"/>
          <w:sz w:val="22"/>
          <w:szCs w:val="22"/>
        </w:rPr>
        <w:t>.</w:t>
      </w:r>
    </w:p>
    <w:p w:rsidR="002D1147" w:rsidRDefault="002D1147" w:rsidP="002D1147">
      <w:pPr>
        <w:pStyle w:val="Header"/>
        <w:numPr>
          <w:ilvl w:val="0"/>
          <w:numId w:val="8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Obavesti </w:t>
      </w:r>
      <w:r w:rsidR="003C1871">
        <w:rPr>
          <w:rFonts w:asciiTheme="minorHAnsi" w:hAnsiTheme="minorHAnsi" w:cstheme="minorHAnsi"/>
          <w:sz w:val="22"/>
          <w:szCs w:val="22"/>
        </w:rPr>
        <w:t xml:space="preserve">projektni tim </w:t>
      </w:r>
      <w:r>
        <w:rPr>
          <w:rFonts w:asciiTheme="minorHAnsi" w:hAnsiTheme="minorHAnsi" w:cstheme="minorHAnsi"/>
          <w:sz w:val="22"/>
          <w:szCs w:val="22"/>
        </w:rPr>
        <w:t xml:space="preserve">o svim promenama koje su od značaja za realizaciju ugovora u roku od 5 dana od dana nastanka promene. </w:t>
      </w:r>
    </w:p>
    <w:p w:rsidR="00D87D88" w:rsidRDefault="00D87D88" w:rsidP="002D1147">
      <w:pPr>
        <w:pStyle w:val="Header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2D1147" w:rsidRDefault="002D1147" w:rsidP="002D1147">
      <w:pPr>
        <w:pStyle w:val="Header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U slučaju prekida radne prakse od strane lica na praksi, poslodavac će imati pravo da u saradnji sa </w:t>
      </w:r>
      <w:r w:rsidR="00D87D88">
        <w:rPr>
          <w:rFonts w:asciiTheme="minorHAnsi" w:hAnsiTheme="minorHAnsi" w:cstheme="minorHAnsi"/>
          <w:sz w:val="22"/>
          <w:szCs w:val="22"/>
        </w:rPr>
        <w:t xml:space="preserve">projektnim timom </w:t>
      </w:r>
      <w:r>
        <w:rPr>
          <w:rFonts w:asciiTheme="minorHAnsi" w:hAnsiTheme="minorHAnsi" w:cstheme="minorHAnsi"/>
          <w:sz w:val="22"/>
          <w:szCs w:val="22"/>
        </w:rPr>
        <w:t xml:space="preserve">produži trajanje radne prakse ostalim polaznicima (ukoliko je poslodavac angažovao više lica). </w:t>
      </w:r>
    </w:p>
    <w:p w:rsidR="009301C1" w:rsidRPr="000A33D1" w:rsidRDefault="009301C1">
      <w:pPr>
        <w:rPr>
          <w:rFonts w:ascii="Arial" w:hAnsi="Arial" w:cs="Arial"/>
        </w:rPr>
      </w:pPr>
    </w:p>
    <w:sectPr w:rsidR="009301C1" w:rsidRPr="000A33D1" w:rsidSect="00C76CBD">
      <w:headerReference w:type="default" r:id="rId8"/>
      <w:pgSz w:w="12240" w:h="15840"/>
      <w:pgMar w:top="864" w:right="864" w:bottom="1354" w:left="864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4089E" w:rsidRDefault="00B4089E" w:rsidP="000A33D1">
      <w:pPr>
        <w:spacing w:after="0" w:line="240" w:lineRule="auto"/>
      </w:pPr>
      <w:r>
        <w:separator/>
      </w:r>
    </w:p>
  </w:endnote>
  <w:endnote w:type="continuationSeparator" w:id="0">
    <w:p w:rsidR="00B4089E" w:rsidRDefault="00B4089E" w:rsidP="000A33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4089E" w:rsidRDefault="00B4089E" w:rsidP="000A33D1">
      <w:pPr>
        <w:spacing w:after="0" w:line="240" w:lineRule="auto"/>
      </w:pPr>
      <w:r>
        <w:separator/>
      </w:r>
    </w:p>
  </w:footnote>
  <w:footnote w:type="continuationSeparator" w:id="0">
    <w:p w:rsidR="00B4089E" w:rsidRDefault="00B4089E" w:rsidP="000A33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4595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Layout w:type="fixed"/>
      <w:tblLook w:val="0600"/>
    </w:tblPr>
    <w:tblGrid>
      <w:gridCol w:w="4865"/>
      <w:gridCol w:w="5945"/>
      <w:gridCol w:w="3785"/>
    </w:tblGrid>
    <w:tr w:rsidR="004112AD" w:rsidTr="003D094D">
      <w:trPr>
        <w:trHeight w:val="1559"/>
      </w:trPr>
      <w:tc>
        <w:tcPr>
          <w:tcW w:w="4865" w:type="dxa"/>
          <w:tc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</w:tcBorders>
          <w:shd w:val="clear" w:color="auto" w:fill="auto"/>
          <w:tcMar>
            <w:top w:w="100" w:type="dxa"/>
            <w:left w:w="100" w:type="dxa"/>
            <w:bottom w:w="100" w:type="dxa"/>
            <w:right w:w="100" w:type="dxa"/>
          </w:tcMar>
        </w:tcPr>
        <w:p w:rsidR="004112AD" w:rsidRDefault="004112AD" w:rsidP="00C76CBD">
          <w:pPr>
            <w:spacing w:after="0"/>
          </w:pPr>
          <w:bookmarkStart w:id="1" w:name="_heading=h.gjdgxs" w:colFirst="0" w:colLast="0"/>
          <w:bookmarkEnd w:id="1"/>
          <w:r>
            <w:rPr>
              <w:noProof/>
            </w:rPr>
            <w:drawing>
              <wp:inline distT="0" distB="0" distL="0" distR="0">
                <wp:extent cx="918937" cy="910780"/>
                <wp:effectExtent l="0" t="0" r="0" b="0"/>
                <wp:docPr id="8" name="image1.png" descr="vladicin-han-grb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1.png" descr="vladicin-han-grb"/>
                        <pic:cNvPicPr preferRelativeResize="0"/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18937" cy="910780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  <w:r w:rsidR="002D1147">
            <w:rPr>
              <w:noProof/>
            </w:rPr>
            <w:t xml:space="preserve">    </w:t>
          </w:r>
          <w:r w:rsidR="00C76CBD">
            <w:rPr>
              <w:noProof/>
            </w:rPr>
            <w:t xml:space="preserve">        </w:t>
          </w:r>
          <w:r w:rsidR="00C76CBD">
            <w:rPr>
              <w:noProof/>
            </w:rPr>
            <w:drawing>
              <wp:inline distT="0" distB="0" distL="0" distR="0">
                <wp:extent cx="1508760" cy="579120"/>
                <wp:effectExtent l="19050" t="0" r="0" b="0"/>
                <wp:docPr id="6" name="image2.png" descr="C:\Users\Help 1\Desktop\EUzaTebe_text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2.png" descr="C:\Users\Help 1\Desktop\EUzaTebe_text.png"/>
                        <pic:cNvPicPr preferRelativeResize="0"/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15906" cy="581863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945" w:type="dxa"/>
          <w:tc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</w:tcBorders>
          <w:shd w:val="clear" w:color="auto" w:fill="auto"/>
          <w:tcMar>
            <w:top w:w="100" w:type="dxa"/>
            <w:left w:w="100" w:type="dxa"/>
            <w:bottom w:w="100" w:type="dxa"/>
            <w:right w:w="100" w:type="dxa"/>
          </w:tcMar>
        </w:tcPr>
        <w:p w:rsidR="004112AD" w:rsidRPr="00D452AC" w:rsidRDefault="002D1147" w:rsidP="00BA5E88">
          <w:pPr>
            <w:tabs>
              <w:tab w:val="right" w:pos="5745"/>
            </w:tabs>
            <w:spacing w:after="0" w:line="240" w:lineRule="auto"/>
            <w:rPr>
              <w:sz w:val="20"/>
              <w:szCs w:val="20"/>
            </w:rPr>
          </w:pPr>
          <w:r>
            <w:rPr>
              <w:noProof/>
            </w:rPr>
            <w:drawing>
              <wp:anchor distT="0" distB="0" distL="0" distR="0" simplePos="0" relativeHeight="251659264" behindDoc="0" locked="0" layoutInCell="1" allowOverlap="1">
                <wp:simplePos x="0" y="0"/>
                <wp:positionH relativeFrom="column">
                  <wp:posOffset>3293745</wp:posOffset>
                </wp:positionH>
                <wp:positionV relativeFrom="paragraph">
                  <wp:posOffset>-24765</wp:posOffset>
                </wp:positionV>
                <wp:extent cx="1536065" cy="922020"/>
                <wp:effectExtent l="19050" t="0" r="6985" b="0"/>
                <wp:wrapSquare wrapText="bothSides" distT="0" distB="0" distL="0" distR="0"/>
                <wp:docPr id="9" name="image4.png" descr="C:\Users\Help 1\Desktop\eu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4.png" descr="C:\Users\Help 1\Desktop\eu.png"/>
                        <pic:cNvPicPr preferRelativeResize="0"/>
                      </pic:nvPicPr>
                      <pic:blipFill>
                        <a:blip r:embed="rId3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36065" cy="922020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anchor>
            </w:drawing>
          </w:r>
          <w:r>
            <w:t xml:space="preserve">                             </w:t>
          </w:r>
          <w:proofErr w:type="spellStart"/>
          <w:r w:rsidR="004112AD" w:rsidRPr="00D452AC">
            <w:rPr>
              <w:sz w:val="20"/>
              <w:szCs w:val="20"/>
            </w:rPr>
            <w:t>Пројекат</w:t>
          </w:r>
          <w:proofErr w:type="spellEnd"/>
          <w:r w:rsidR="004112AD" w:rsidRPr="00D452AC">
            <w:rPr>
              <w:sz w:val="20"/>
              <w:szCs w:val="20"/>
            </w:rPr>
            <w:t xml:space="preserve"> </w:t>
          </w:r>
          <w:proofErr w:type="spellStart"/>
          <w:r w:rsidR="004112AD" w:rsidRPr="00D452AC">
            <w:rPr>
              <w:sz w:val="20"/>
              <w:szCs w:val="20"/>
            </w:rPr>
            <w:t>финансира</w:t>
          </w:r>
          <w:proofErr w:type="spellEnd"/>
          <w:r w:rsidR="004112AD" w:rsidRPr="00D452AC">
            <w:rPr>
              <w:sz w:val="20"/>
              <w:szCs w:val="20"/>
            </w:rPr>
            <w:t xml:space="preserve"> </w:t>
          </w:r>
        </w:p>
        <w:p w:rsidR="004112AD" w:rsidRPr="00D452AC" w:rsidRDefault="002D1147" w:rsidP="002D1147">
          <w:pPr>
            <w:spacing w:after="0" w:line="240" w:lineRule="auto"/>
            <w:rPr>
              <w:sz w:val="20"/>
              <w:szCs w:val="20"/>
            </w:rPr>
          </w:pPr>
          <w:r>
            <w:rPr>
              <w:sz w:val="20"/>
              <w:szCs w:val="20"/>
            </w:rPr>
            <w:t xml:space="preserve">                                          </w:t>
          </w:r>
          <w:proofErr w:type="spellStart"/>
          <w:r w:rsidR="004112AD" w:rsidRPr="00D452AC">
            <w:rPr>
              <w:sz w:val="20"/>
              <w:szCs w:val="20"/>
            </w:rPr>
            <w:t>Европска</w:t>
          </w:r>
          <w:proofErr w:type="spellEnd"/>
          <w:r w:rsidR="004112AD" w:rsidRPr="00D452AC">
            <w:rPr>
              <w:sz w:val="20"/>
              <w:szCs w:val="20"/>
            </w:rPr>
            <w:t xml:space="preserve"> </w:t>
          </w:r>
          <w:proofErr w:type="spellStart"/>
          <w:r w:rsidR="004112AD" w:rsidRPr="00D452AC">
            <w:rPr>
              <w:sz w:val="20"/>
              <w:szCs w:val="20"/>
            </w:rPr>
            <w:t>унија</w:t>
          </w:r>
          <w:proofErr w:type="spellEnd"/>
        </w:p>
        <w:p w:rsidR="004112AD" w:rsidRPr="004112AD" w:rsidRDefault="004112AD" w:rsidP="004112AD"/>
      </w:tc>
      <w:tc>
        <w:tcPr>
          <w:tcW w:w="3785" w:type="dxa"/>
          <w:tc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</w:tcBorders>
          <w:shd w:val="clear" w:color="auto" w:fill="auto"/>
          <w:tcMar>
            <w:top w:w="100" w:type="dxa"/>
            <w:left w:w="100" w:type="dxa"/>
            <w:bottom w:w="100" w:type="dxa"/>
            <w:right w:w="100" w:type="dxa"/>
          </w:tcMar>
        </w:tcPr>
        <w:p w:rsidR="004112AD" w:rsidRDefault="004112AD" w:rsidP="003D094D">
          <w:pPr>
            <w:spacing w:after="0"/>
          </w:pPr>
          <w:r>
            <w:t xml:space="preserve"> </w:t>
          </w:r>
        </w:p>
      </w:tc>
    </w:tr>
  </w:tbl>
  <w:p w:rsidR="004112AD" w:rsidRPr="00BA5E88" w:rsidRDefault="004112AD" w:rsidP="00C76CBD">
    <w:pPr>
      <w:pStyle w:val="NoSpacing"/>
      <w:jc w:val="center"/>
      <w:rPr>
        <w:sz w:val="26"/>
        <w:szCs w:val="26"/>
      </w:rPr>
    </w:pPr>
    <w:r w:rsidRPr="00BA5E88">
      <w:rPr>
        <w:sz w:val="26"/>
        <w:szCs w:val="26"/>
      </w:rPr>
      <w:t xml:space="preserve">Improvement of the social inclusion in the municipality of </w:t>
    </w:r>
    <w:proofErr w:type="spellStart"/>
    <w:r w:rsidRPr="00BA5E88">
      <w:rPr>
        <w:sz w:val="26"/>
        <w:szCs w:val="26"/>
      </w:rPr>
      <w:t>Vladicin</w:t>
    </w:r>
    <w:proofErr w:type="spellEnd"/>
    <w:r w:rsidRPr="00BA5E88">
      <w:rPr>
        <w:sz w:val="26"/>
        <w:szCs w:val="26"/>
      </w:rPr>
      <w:t xml:space="preserve"> Han (SRB153)</w:t>
    </w:r>
  </w:p>
  <w:p w:rsidR="004112AD" w:rsidRPr="00BA5E88" w:rsidRDefault="004112AD" w:rsidP="00C76CBD">
    <w:pPr>
      <w:pStyle w:val="NoSpacing"/>
      <w:jc w:val="center"/>
      <w:rPr>
        <w:sz w:val="26"/>
        <w:szCs w:val="26"/>
      </w:rPr>
    </w:pPr>
    <w:proofErr w:type="spellStart"/>
    <w:r w:rsidRPr="00BA5E88">
      <w:rPr>
        <w:sz w:val="26"/>
        <w:szCs w:val="26"/>
      </w:rPr>
      <w:t>Poboljšanje</w:t>
    </w:r>
    <w:proofErr w:type="spellEnd"/>
    <w:r w:rsidRPr="00BA5E88">
      <w:rPr>
        <w:sz w:val="26"/>
        <w:szCs w:val="26"/>
      </w:rPr>
      <w:t xml:space="preserve"> </w:t>
    </w:r>
    <w:proofErr w:type="spellStart"/>
    <w:r w:rsidRPr="00BA5E88">
      <w:rPr>
        <w:sz w:val="26"/>
        <w:szCs w:val="26"/>
      </w:rPr>
      <w:t>socijalne</w:t>
    </w:r>
    <w:proofErr w:type="spellEnd"/>
    <w:r w:rsidRPr="00BA5E88">
      <w:rPr>
        <w:sz w:val="26"/>
        <w:szCs w:val="26"/>
      </w:rPr>
      <w:t xml:space="preserve"> </w:t>
    </w:r>
    <w:proofErr w:type="spellStart"/>
    <w:r w:rsidRPr="00BA5E88">
      <w:rPr>
        <w:sz w:val="26"/>
        <w:szCs w:val="26"/>
      </w:rPr>
      <w:t>inkluzije</w:t>
    </w:r>
    <w:proofErr w:type="spellEnd"/>
    <w:r w:rsidRPr="00BA5E88">
      <w:rPr>
        <w:sz w:val="26"/>
        <w:szCs w:val="26"/>
      </w:rPr>
      <w:t xml:space="preserve"> u </w:t>
    </w:r>
    <w:proofErr w:type="spellStart"/>
    <w:r w:rsidRPr="00BA5E88">
      <w:rPr>
        <w:sz w:val="26"/>
        <w:szCs w:val="26"/>
      </w:rPr>
      <w:t>opštini</w:t>
    </w:r>
    <w:proofErr w:type="spellEnd"/>
    <w:r w:rsidRPr="00BA5E88">
      <w:rPr>
        <w:sz w:val="26"/>
        <w:szCs w:val="26"/>
      </w:rPr>
      <w:t xml:space="preserve"> </w:t>
    </w:r>
    <w:proofErr w:type="spellStart"/>
    <w:r w:rsidRPr="00BA5E88">
      <w:rPr>
        <w:sz w:val="26"/>
        <w:szCs w:val="26"/>
      </w:rPr>
      <w:t>Vladičin</w:t>
    </w:r>
    <w:proofErr w:type="spellEnd"/>
    <w:r w:rsidRPr="00BA5E88">
      <w:rPr>
        <w:sz w:val="26"/>
        <w:szCs w:val="26"/>
      </w:rPr>
      <w:t xml:space="preserve"> Han (SRB153)</w:t>
    </w:r>
  </w:p>
  <w:p w:rsidR="00C76CBD" w:rsidRDefault="004112AD" w:rsidP="00C76CBD">
    <w:r>
      <w:rPr>
        <w:noProof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column">
            <wp:posOffset>2937510</wp:posOffset>
          </wp:positionH>
          <wp:positionV relativeFrom="paragraph">
            <wp:posOffset>3175</wp:posOffset>
          </wp:positionV>
          <wp:extent cx="508635" cy="487680"/>
          <wp:effectExtent l="19050" t="0" r="5715" b="0"/>
          <wp:wrapNone/>
          <wp:docPr id="14" name="image3.jpg" descr="C:\Users\Suza\Desktop\Help-Logo_4c-01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.jpg" descr="C:\Users\Suza\Desktop\Help-Logo_4c-01.jpg"/>
                  <pic:cNvPicPr preferRelativeResize="0"/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08635" cy="48768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:rsidR="00A419FB" w:rsidRPr="00C856F2" w:rsidRDefault="003D094D" w:rsidP="00C76CBD">
    <w:r>
      <w:tab/>
    </w:r>
    <w:r w:rsidR="00C856F2">
      <w:t xml:space="preserve">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F942F2"/>
    <w:multiLevelType w:val="hybridMultilevel"/>
    <w:tmpl w:val="8D7434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407099"/>
    <w:multiLevelType w:val="hybridMultilevel"/>
    <w:tmpl w:val="A134B950"/>
    <w:lvl w:ilvl="0" w:tplc="565A40AE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7A7F9E"/>
    <w:multiLevelType w:val="hybridMultilevel"/>
    <w:tmpl w:val="CF523058"/>
    <w:lvl w:ilvl="0" w:tplc="AEF8F6C6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95149B6"/>
    <w:multiLevelType w:val="multilevel"/>
    <w:tmpl w:val="AEAA34A2"/>
    <w:lvl w:ilvl="0">
      <w:start w:val="1"/>
      <w:numFmt w:val="decimal"/>
      <w:lvlText w:val="%1)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4">
    <w:nsid w:val="4A3D5007"/>
    <w:multiLevelType w:val="hybridMultilevel"/>
    <w:tmpl w:val="E1CA83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A937175"/>
    <w:multiLevelType w:val="hybridMultilevel"/>
    <w:tmpl w:val="B42C9BA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5C5456E7"/>
    <w:multiLevelType w:val="hybridMultilevel"/>
    <w:tmpl w:val="1CE62500"/>
    <w:lvl w:ilvl="0" w:tplc="CF1E34F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D7C282B"/>
    <w:multiLevelType w:val="hybridMultilevel"/>
    <w:tmpl w:val="58CC1A7C"/>
    <w:lvl w:ilvl="0" w:tplc="0409000F">
      <w:start w:val="1"/>
      <w:numFmt w:val="decimal"/>
      <w:lvlText w:val="%1."/>
      <w:lvlJc w:val="left"/>
      <w:pPr>
        <w:ind w:left="0" w:hanging="360"/>
      </w:p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8">
    <w:nsid w:val="6A144DC7"/>
    <w:multiLevelType w:val="hybridMultilevel"/>
    <w:tmpl w:val="3572C2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8"/>
  </w:num>
  <w:num w:numId="3">
    <w:abstractNumId w:val="3"/>
  </w:num>
  <w:num w:numId="4">
    <w:abstractNumId w:val="4"/>
  </w:num>
  <w:num w:numId="5">
    <w:abstractNumId w:val="6"/>
  </w:num>
  <w:num w:numId="6">
    <w:abstractNumId w:val="2"/>
  </w:num>
  <w:num w:numId="7">
    <w:abstractNumId w:val="5"/>
  </w:num>
  <w:num w:numId="8">
    <w:abstractNumId w:val="1"/>
  </w:num>
  <w:num w:numId="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E75ECC"/>
    <w:rsid w:val="00006F35"/>
    <w:rsid w:val="00007A95"/>
    <w:rsid w:val="00076898"/>
    <w:rsid w:val="000A33D1"/>
    <w:rsid w:val="000E1EDC"/>
    <w:rsid w:val="00102C63"/>
    <w:rsid w:val="00102E56"/>
    <w:rsid w:val="00144A20"/>
    <w:rsid w:val="00156D76"/>
    <w:rsid w:val="00192C29"/>
    <w:rsid w:val="00195AC2"/>
    <w:rsid w:val="00241CCB"/>
    <w:rsid w:val="0028443B"/>
    <w:rsid w:val="00291723"/>
    <w:rsid w:val="002A33DB"/>
    <w:rsid w:val="002D1147"/>
    <w:rsid w:val="002F5A5B"/>
    <w:rsid w:val="00312B5F"/>
    <w:rsid w:val="003A2F30"/>
    <w:rsid w:val="003B1872"/>
    <w:rsid w:val="003C1871"/>
    <w:rsid w:val="003D094D"/>
    <w:rsid w:val="00401D90"/>
    <w:rsid w:val="004112AD"/>
    <w:rsid w:val="00497621"/>
    <w:rsid w:val="004A11EC"/>
    <w:rsid w:val="004C4E77"/>
    <w:rsid w:val="00525ED4"/>
    <w:rsid w:val="005360DD"/>
    <w:rsid w:val="005858D4"/>
    <w:rsid w:val="005B2FFB"/>
    <w:rsid w:val="00601A70"/>
    <w:rsid w:val="00635FEA"/>
    <w:rsid w:val="00651652"/>
    <w:rsid w:val="0071782A"/>
    <w:rsid w:val="00742FA2"/>
    <w:rsid w:val="00747CB7"/>
    <w:rsid w:val="00801BCE"/>
    <w:rsid w:val="00856F93"/>
    <w:rsid w:val="0086516C"/>
    <w:rsid w:val="0088460B"/>
    <w:rsid w:val="008B58F6"/>
    <w:rsid w:val="00921DB0"/>
    <w:rsid w:val="009301C1"/>
    <w:rsid w:val="009458E9"/>
    <w:rsid w:val="00985F97"/>
    <w:rsid w:val="00987C4C"/>
    <w:rsid w:val="00993151"/>
    <w:rsid w:val="009971B9"/>
    <w:rsid w:val="009B5C09"/>
    <w:rsid w:val="00A24EB3"/>
    <w:rsid w:val="00A419FB"/>
    <w:rsid w:val="00A50864"/>
    <w:rsid w:val="00A8043D"/>
    <w:rsid w:val="00A96965"/>
    <w:rsid w:val="00AA3E6C"/>
    <w:rsid w:val="00AE0D8C"/>
    <w:rsid w:val="00B1352E"/>
    <w:rsid w:val="00B4089E"/>
    <w:rsid w:val="00B835BD"/>
    <w:rsid w:val="00BA0FC7"/>
    <w:rsid w:val="00BA1F4F"/>
    <w:rsid w:val="00BA5E88"/>
    <w:rsid w:val="00BB52FD"/>
    <w:rsid w:val="00BC6E5F"/>
    <w:rsid w:val="00BF2F3B"/>
    <w:rsid w:val="00C17CD0"/>
    <w:rsid w:val="00C418DE"/>
    <w:rsid w:val="00C42B73"/>
    <w:rsid w:val="00C54F99"/>
    <w:rsid w:val="00C76CBD"/>
    <w:rsid w:val="00C856F2"/>
    <w:rsid w:val="00CD0DC7"/>
    <w:rsid w:val="00D452AC"/>
    <w:rsid w:val="00D87D88"/>
    <w:rsid w:val="00E57937"/>
    <w:rsid w:val="00E75ECC"/>
    <w:rsid w:val="00E85E67"/>
    <w:rsid w:val="00EB6CC9"/>
    <w:rsid w:val="00EC1AAC"/>
    <w:rsid w:val="00FA1029"/>
    <w:rsid w:val="00FA3A52"/>
    <w:rsid w:val="00FE5C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2FA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856F2"/>
    <w:pPr>
      <w:tabs>
        <w:tab w:val="center" w:pos="4680"/>
        <w:tab w:val="right" w:pos="9360"/>
      </w:tabs>
      <w:spacing w:after="0" w:line="240" w:lineRule="auto"/>
      <w:jc w:val="center"/>
    </w:pPr>
    <w:rPr>
      <w:rFonts w:ascii="Times New Roman" w:hAnsi="Times New Roman" w:cs="Times New Roman"/>
      <w:noProof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C856F2"/>
    <w:rPr>
      <w:rFonts w:ascii="Times New Roman" w:hAnsi="Times New Roman" w:cs="Times New Roman"/>
      <w:noProof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0A33D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33D1"/>
  </w:style>
  <w:style w:type="paragraph" w:styleId="BalloonText">
    <w:name w:val="Balloon Text"/>
    <w:basedOn w:val="Normal"/>
    <w:link w:val="BalloonTextChar"/>
    <w:uiPriority w:val="99"/>
    <w:semiHidden/>
    <w:unhideWhenUsed/>
    <w:rsid w:val="000A33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33D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qFormat/>
    <w:rsid w:val="000A33D1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ind w:left="720"/>
    </w:pPr>
    <w:rPr>
      <w:rFonts w:ascii="Calibri" w:eastAsia="Arial Unicode MS" w:hAnsi="Calibri" w:cs="Calibri"/>
      <w:color w:val="000000"/>
      <w:u w:color="000000"/>
      <w:lang w:eastAsia="en-GB"/>
    </w:rPr>
  </w:style>
  <w:style w:type="table" w:styleId="TableGrid">
    <w:name w:val="Table Grid"/>
    <w:basedOn w:val="TableNormal"/>
    <w:uiPriority w:val="59"/>
    <w:rsid w:val="000A33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4112AD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C856F2"/>
    <w:pPr>
      <w:tabs>
        <w:tab w:val="center" w:pos="4680"/>
        <w:tab w:val="right" w:pos="9360"/>
      </w:tabs>
      <w:spacing w:after="0" w:line="240" w:lineRule="auto"/>
      <w:jc w:val="center"/>
    </w:pPr>
    <w:rPr>
      <w:rFonts w:ascii="Times New Roman" w:hAnsi="Times New Roman" w:cs="Times New Roman"/>
      <w:noProof/>
      <w:sz w:val="24"/>
      <w:szCs w:val="24"/>
    </w:rPr>
  </w:style>
  <w:style w:type="character" w:customStyle="1" w:styleId="HeaderChar">
    <w:name w:val="Header Char"/>
    <w:basedOn w:val="DefaultParagraphFont"/>
    <w:link w:val="Header"/>
    <w:rsid w:val="00C856F2"/>
    <w:rPr>
      <w:rFonts w:ascii="Times New Roman" w:hAnsi="Times New Roman" w:cs="Times New Roman"/>
      <w:noProof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0A33D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33D1"/>
  </w:style>
  <w:style w:type="paragraph" w:styleId="BalloonText">
    <w:name w:val="Balloon Text"/>
    <w:basedOn w:val="Normal"/>
    <w:link w:val="BalloonTextChar"/>
    <w:uiPriority w:val="99"/>
    <w:semiHidden/>
    <w:unhideWhenUsed/>
    <w:rsid w:val="000A33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33D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qFormat/>
    <w:rsid w:val="000A33D1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ind w:left="720"/>
    </w:pPr>
    <w:rPr>
      <w:rFonts w:ascii="Calibri" w:eastAsia="Arial Unicode MS" w:hAnsi="Calibri" w:cs="Calibri"/>
      <w:color w:val="000000"/>
      <w:u w:color="000000"/>
      <w:lang w:eastAsia="en-GB"/>
    </w:rPr>
  </w:style>
  <w:style w:type="table" w:styleId="TableGrid">
    <w:name w:val="Table Grid"/>
    <w:basedOn w:val="TableNormal"/>
    <w:uiPriority w:val="59"/>
    <w:rsid w:val="000A33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4112AD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7362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D49C00-41E6-4DB6-A0AA-678CE47C79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6</TotalTime>
  <Pages>3</Pages>
  <Words>682</Words>
  <Characters>3894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lpCile</dc:creator>
  <cp:lastModifiedBy>AcerII</cp:lastModifiedBy>
  <cp:revision>74</cp:revision>
  <cp:lastPrinted>2014-08-08T09:17:00Z</cp:lastPrinted>
  <dcterms:created xsi:type="dcterms:W3CDTF">2021-07-14T08:19:00Z</dcterms:created>
  <dcterms:modified xsi:type="dcterms:W3CDTF">2022-12-22T13:08:00Z</dcterms:modified>
</cp:coreProperties>
</file>